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D37C" w14:textId="77777777" w:rsidR="003F391B" w:rsidRDefault="003F391B" w:rsidP="003F391B">
      <w:pPr>
        <w:pStyle w:val="Heading1"/>
      </w:pPr>
      <w:bookmarkStart w:id="0" w:name="_Toc200455416"/>
      <w:r>
        <w:t>Usiel Figueroa</w:t>
      </w:r>
      <w:bookmarkEnd w:id="0"/>
    </w:p>
    <w:p w14:paraId="6AA20B78" w14:textId="37F25FB8" w:rsidR="003F391B" w:rsidRDefault="003F391B" w:rsidP="003F391B">
      <w:r>
        <w:t xml:space="preserve">Date: June </w:t>
      </w:r>
      <w:r w:rsidR="00922631">
        <w:t>16</w:t>
      </w:r>
      <w:r>
        <w:t>, 2025</w:t>
      </w:r>
    </w:p>
    <w:p w14:paraId="659EE91C" w14:textId="77777777" w:rsidR="003F391B" w:rsidRDefault="003F391B" w:rsidP="003F391B">
      <w:r>
        <w:t>Course: CSD 380-A311 DevOps</w:t>
      </w:r>
    </w:p>
    <w:p w14:paraId="1C61D44E" w14:textId="77777777" w:rsidR="003F391B" w:rsidRDefault="003F391B" w:rsidP="003F391B">
      <w:r>
        <w:t>Module 4.2 Assignment: Test Plan</w:t>
      </w:r>
    </w:p>
    <w:p w14:paraId="081B0499" w14:textId="15196F00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D501DFE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1D1FE1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FE1E56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0BD851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EB157C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6AC98B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6FDE0F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0191BB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1A45F2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EC4A4A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CB6A16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FB800A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027383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74536C0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E4E2453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1619C2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45C31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31620BC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A7BD35B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2E7776C" w14:textId="77777777" w:rsidR="003F391B" w:rsidRDefault="003F391B" w:rsidP="00B65EA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6334DF6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2DE1FFF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8835A3F" w14:textId="2942CDCE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EDF1B22" w14:textId="42E88472" w:rsidR="00B65EA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0455416" w:history="1">
            <w:r w:rsidR="00B65EAF" w:rsidRPr="0012274C">
              <w:rPr>
                <w:rStyle w:val="Hyperlink"/>
                <w:noProof/>
              </w:rPr>
              <w:t>Usiel Figueroa</w:t>
            </w:r>
            <w:r w:rsidR="00B65EAF">
              <w:rPr>
                <w:noProof/>
                <w:webHidden/>
              </w:rPr>
              <w:tab/>
            </w:r>
            <w:r w:rsidR="00B65EAF">
              <w:rPr>
                <w:noProof/>
                <w:webHidden/>
              </w:rPr>
              <w:fldChar w:fldCharType="begin"/>
            </w:r>
            <w:r w:rsidR="00B65EAF">
              <w:rPr>
                <w:noProof/>
                <w:webHidden/>
              </w:rPr>
              <w:instrText xml:space="preserve"> PAGEREF _Toc200455416 \h </w:instrText>
            </w:r>
            <w:r w:rsidR="00B65EAF">
              <w:rPr>
                <w:noProof/>
                <w:webHidden/>
              </w:rPr>
            </w:r>
            <w:r w:rsidR="00B65EAF"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1</w:t>
            </w:r>
            <w:r w:rsidR="00B65EAF">
              <w:rPr>
                <w:noProof/>
                <w:webHidden/>
              </w:rPr>
              <w:fldChar w:fldCharType="end"/>
            </w:r>
          </w:hyperlink>
        </w:p>
        <w:p w14:paraId="0020CBFC" w14:textId="119CC702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7" w:history="1">
            <w:r w:rsidRPr="0012274C">
              <w:rPr>
                <w:rStyle w:val="Hyperlink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33EE" w14:textId="69C81070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8" w:history="1">
            <w:r w:rsidRPr="0012274C">
              <w:rPr>
                <w:rStyle w:val="Hyperlink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D979" w14:textId="1125450F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9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DF05" w14:textId="1B3D3E1A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20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9143" w14:textId="44D67C0F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21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18AF" w14:textId="2A26BE5D" w:rsidR="003F391B" w:rsidRDefault="00101D99">
          <w:pPr>
            <w:rPr>
              <w:b/>
              <w:bCs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  <w:tbl>
          <w:tblPr>
            <w:tblStyle w:val="TableGrid"/>
            <w:tblpPr w:leftFromText="180" w:rightFromText="180" w:vertAnchor="page" w:horzAnchor="margin" w:tblpY="1801"/>
            <w:tblW w:w="0" w:type="auto"/>
            <w:tblLook w:val="04A0" w:firstRow="1" w:lastRow="0" w:firstColumn="1" w:lastColumn="0" w:noHBand="0" w:noVBand="1"/>
          </w:tblPr>
          <w:tblGrid>
            <w:gridCol w:w="6475"/>
            <w:gridCol w:w="6475"/>
          </w:tblGrid>
          <w:tr w:rsidR="003F391B" w14:paraId="6B2799F5" w14:textId="77777777" w:rsidTr="003F391B">
            <w:trPr>
              <w:trHeight w:val="288"/>
            </w:trPr>
            <w:tc>
              <w:tcPr>
                <w:tcW w:w="6475" w:type="dxa"/>
              </w:tcPr>
              <w:p w14:paraId="7E38E63C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roject: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Module 4.2 Assignment – Test Plan</w:t>
                </w:r>
              </w:p>
            </w:tc>
            <w:tc>
              <w:tcPr>
                <w:tcW w:w="6475" w:type="dxa"/>
              </w:tcPr>
              <w:p w14:paraId="67E584E1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58656E62" w14:textId="77777777" w:rsidTr="003F391B">
            <w:trPr>
              <w:trHeight w:val="288"/>
            </w:trPr>
            <w:tc>
              <w:tcPr>
                <w:tcW w:w="6475" w:type="dxa"/>
              </w:tcPr>
              <w:p w14:paraId="694A2D42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urs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t xml:space="preserve"> CSD 380-A311 DevOps</w:t>
                </w:r>
              </w:p>
            </w:tc>
            <w:tc>
              <w:tcPr>
                <w:tcW w:w="6475" w:type="dxa"/>
              </w:tcPr>
              <w:p w14:paraId="5DB7347C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68692C72" w14:textId="77777777" w:rsidTr="003F391B">
            <w:trPr>
              <w:trHeight w:val="288"/>
            </w:trPr>
            <w:tc>
              <w:tcPr>
                <w:tcW w:w="6475" w:type="dxa"/>
              </w:tcPr>
              <w:p w14:paraId="464890AD" w14:textId="77777777" w:rsidR="003F391B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scription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est Plan for Todo Application</w:t>
                </w:r>
              </w:p>
            </w:tc>
            <w:tc>
              <w:tcPr>
                <w:tcW w:w="6475" w:type="dxa"/>
              </w:tcPr>
              <w:p w14:paraId="68E305FA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07BF091A" w14:textId="77777777" w:rsidTr="003F391B">
            <w:trPr>
              <w:trHeight w:val="288"/>
            </w:trPr>
            <w:tc>
              <w:tcPr>
                <w:tcW w:w="6475" w:type="dxa"/>
              </w:tcPr>
              <w:p w14:paraId="25DB0F72" w14:textId="77777777" w:rsidR="003F391B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2025/06/16</w:t>
                </w:r>
              </w:p>
            </w:tc>
            <w:tc>
              <w:tcPr>
                <w:tcW w:w="6475" w:type="dxa"/>
              </w:tcPr>
              <w:p w14:paraId="5FEC4FD2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622A12FA" w14:textId="2F9720AB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F7CF7DC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F840186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9E589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7A47C7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D53ED66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3C3F798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47953A24" w14:textId="5364DD72" w:rsidR="00A4335A" w:rsidRPr="00442648" w:rsidRDefault="00A6085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0455417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a Todo Task Item</w:t>
            </w:r>
            <w:bookmarkEnd w:id="1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A6024A2" w14:textId="1201EF30" w:rsidR="00922631" w:rsidRDefault="00A4335A" w:rsidP="00922631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22631">
              <w:t xml:space="preserve"> Verify users can edit an existing </w:t>
            </w:r>
            <w:proofErr w:type="spellStart"/>
            <w:r w:rsidR="00922631">
              <w:t>todo</w:t>
            </w:r>
            <w:proofErr w:type="spellEnd"/>
            <w:r w:rsidR="00922631">
              <w:t xml:space="preserve"> task item.</w:t>
            </w:r>
          </w:p>
          <w:p w14:paraId="72A5F047" w14:textId="456A170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2FFD258" w14:textId="152DB66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0B35723B" w14:textId="4D01129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22631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922631" w:rsidRPr="00A15F1C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439F82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task 'Original Task'</w:t>
            </w:r>
          </w:p>
        </w:tc>
        <w:tc>
          <w:tcPr>
            <w:tcW w:w="3929" w:type="dxa"/>
          </w:tcPr>
          <w:p w14:paraId="37F7B73D" w14:textId="53578772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appears in list</w:t>
            </w:r>
          </w:p>
        </w:tc>
        <w:tc>
          <w:tcPr>
            <w:tcW w:w="2148" w:type="dxa"/>
          </w:tcPr>
          <w:p w14:paraId="353D6658" w14:textId="6ECA663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F8C06E1" w14:textId="7777777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2631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107E78B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edit on 'Original Task'</w:t>
            </w:r>
          </w:p>
        </w:tc>
        <w:tc>
          <w:tcPr>
            <w:tcW w:w="3929" w:type="dxa"/>
          </w:tcPr>
          <w:p w14:paraId="1EA9E674" w14:textId="7BC7285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ditable field appears</w:t>
            </w:r>
          </w:p>
        </w:tc>
        <w:tc>
          <w:tcPr>
            <w:tcW w:w="2148" w:type="dxa"/>
          </w:tcPr>
          <w:p w14:paraId="76FAB286" w14:textId="4479DD15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A9FC7D7" w14:textId="7777777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2631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4F81B691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ange text to 'Updated Task' and save</w:t>
            </w:r>
          </w:p>
        </w:tc>
        <w:tc>
          <w:tcPr>
            <w:tcW w:w="3929" w:type="dxa"/>
          </w:tcPr>
          <w:p w14:paraId="6CD3142D" w14:textId="32C47DE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updates to 'Updated Task'</w:t>
            </w:r>
          </w:p>
        </w:tc>
        <w:tc>
          <w:tcPr>
            <w:tcW w:w="2148" w:type="dxa"/>
          </w:tcPr>
          <w:p w14:paraId="78BA0279" w14:textId="1641B088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12FDCD2D" w14:textId="7777777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2631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03D37C6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in list</w:t>
            </w:r>
          </w:p>
        </w:tc>
        <w:tc>
          <w:tcPr>
            <w:tcW w:w="3929" w:type="dxa"/>
          </w:tcPr>
          <w:p w14:paraId="0C6D9994" w14:textId="45F3DB66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Updated Task' is displayed</w:t>
            </w:r>
          </w:p>
        </w:tc>
        <w:tc>
          <w:tcPr>
            <w:tcW w:w="2148" w:type="dxa"/>
          </w:tcPr>
          <w:p w14:paraId="63A9750A" w14:textId="29696E2B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76FBFC43" w14:textId="7777777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29E7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F429E7" w:rsidRDefault="00F429E7" w:rsidP="00F429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7D62D6D" w:rsidR="00F429E7" w:rsidRPr="00A20A44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page</w:t>
            </w:r>
          </w:p>
        </w:tc>
        <w:tc>
          <w:tcPr>
            <w:tcW w:w="3929" w:type="dxa"/>
          </w:tcPr>
          <w:p w14:paraId="181A2FCB" w14:textId="71CD2C69" w:rsidR="00F429E7" w:rsidRPr="00A20A44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Update persists after </w:t>
            </w:r>
            <w:r w:rsidR="00F264E0">
              <w:t xml:space="preserve">reloading </w:t>
            </w:r>
          </w:p>
        </w:tc>
        <w:tc>
          <w:tcPr>
            <w:tcW w:w="2148" w:type="dxa"/>
          </w:tcPr>
          <w:p w14:paraId="3FA8421B" w14:textId="1C1AC272" w:rsidR="00F429E7" w:rsidRPr="00A20A44" w:rsidRDefault="00F264E0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34FCEAF6" w14:textId="77777777" w:rsidR="00F429E7" w:rsidRPr="00A20A44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29E7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F429E7" w:rsidRPr="000C1DAC" w:rsidRDefault="00F429E7" w:rsidP="00F429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79D5307" w:rsidR="00F429E7" w:rsidRPr="000C1DAC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diting a task is straightforward. Changes are preserved and accurately shown in the UI. </w:t>
            </w:r>
            <w:r w:rsidR="00F264E0">
              <w:t>However, when</w:t>
            </w:r>
            <w:r>
              <w:t xml:space="preserve"> </w:t>
            </w:r>
            <w:r w:rsidR="00F264E0">
              <w:t>reloading edits are lost</w:t>
            </w:r>
            <w:r>
              <w:t>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21FAF9B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945430F" w14:textId="6FC9776B" w:rsidR="00A15F1C" w:rsidRPr="00442648" w:rsidRDefault="00A6085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0455418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a Todo Task Item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0048242" w14:textId="77777777" w:rsidR="008209BA" w:rsidRDefault="00A15F1C" w:rsidP="008209BA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9BA">
              <w:t xml:space="preserve">Verify users can delete an existing </w:t>
            </w:r>
            <w:proofErr w:type="spellStart"/>
            <w:r w:rsidR="008209BA">
              <w:t>todo</w:t>
            </w:r>
            <w:proofErr w:type="spellEnd"/>
            <w:r w:rsidR="008209BA">
              <w:t xml:space="preserve"> item.</w:t>
            </w:r>
          </w:p>
          <w:p w14:paraId="0FFFB7FB" w14:textId="7806083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005E2E1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712255C" w14:textId="687EBB6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ABC88F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 new task labeled 'Test Task'</w:t>
            </w:r>
          </w:p>
        </w:tc>
        <w:tc>
          <w:tcPr>
            <w:tcW w:w="3930" w:type="dxa"/>
          </w:tcPr>
          <w:p w14:paraId="28AA4D24" w14:textId="32A3E316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'Test Task' appears in list</w:t>
            </w:r>
          </w:p>
        </w:tc>
        <w:tc>
          <w:tcPr>
            <w:tcW w:w="2148" w:type="dxa"/>
          </w:tcPr>
          <w:p w14:paraId="285E1AFF" w14:textId="2BC1B7FC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36447C5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cate 'Test Task' in the list</w:t>
            </w:r>
          </w:p>
        </w:tc>
        <w:tc>
          <w:tcPr>
            <w:tcW w:w="3930" w:type="dxa"/>
          </w:tcPr>
          <w:p w14:paraId="702F6BAD" w14:textId="0C21AB3A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visible with delete icon</w:t>
            </w:r>
          </w:p>
        </w:tc>
        <w:tc>
          <w:tcPr>
            <w:tcW w:w="2148" w:type="dxa"/>
          </w:tcPr>
          <w:p w14:paraId="6642B293" w14:textId="673676DC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A038CE6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delete icon</w:t>
            </w:r>
          </w:p>
        </w:tc>
        <w:tc>
          <w:tcPr>
            <w:tcW w:w="3930" w:type="dxa"/>
          </w:tcPr>
          <w:p w14:paraId="73B54416" w14:textId="497A1CD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removed</w:t>
            </w:r>
          </w:p>
        </w:tc>
        <w:tc>
          <w:tcPr>
            <w:tcW w:w="2148" w:type="dxa"/>
          </w:tcPr>
          <w:p w14:paraId="0C01FDCD" w14:textId="5335CCFD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F8A7D14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page</w:t>
            </w:r>
          </w:p>
        </w:tc>
        <w:tc>
          <w:tcPr>
            <w:tcW w:w="3930" w:type="dxa"/>
          </w:tcPr>
          <w:p w14:paraId="412F55A8" w14:textId="38DB071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remains deleted</w:t>
            </w:r>
          </w:p>
        </w:tc>
        <w:tc>
          <w:tcPr>
            <w:tcW w:w="2148" w:type="dxa"/>
          </w:tcPr>
          <w:p w14:paraId="4FF5EB17" w14:textId="4A999F4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E04DF4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peat with multiple items</w:t>
            </w:r>
          </w:p>
        </w:tc>
        <w:tc>
          <w:tcPr>
            <w:tcW w:w="3930" w:type="dxa"/>
          </w:tcPr>
          <w:p w14:paraId="5C0A9F6E" w14:textId="66C9D582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Multiple tasks can be deleted </w:t>
            </w:r>
            <w:r w:rsidR="00ED1375">
              <w:t xml:space="preserve">one at a time </w:t>
            </w:r>
            <w:r>
              <w:t>without errors</w:t>
            </w:r>
          </w:p>
        </w:tc>
        <w:tc>
          <w:tcPr>
            <w:tcW w:w="2148" w:type="dxa"/>
          </w:tcPr>
          <w:p w14:paraId="1E9323AB" w14:textId="619CCF29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19081DC" w:rsidR="000C1DA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Task deletion works consistently. UI updates </w:t>
            </w:r>
            <w:r w:rsidR="00ED1375">
              <w:t xml:space="preserve">actions for deleting are </w:t>
            </w:r>
            <w:r>
              <w:t>permanent. Page reload</w:t>
            </w:r>
            <w:r w:rsidR="00ED1375">
              <w:t>s</w:t>
            </w:r>
            <w:r>
              <w:t xml:space="preserve"> does not revert deletio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7808ED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DA88E2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688D4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250CDC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A2B33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BEDD9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F56F5E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0E2AF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D4FC5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6274B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C8F06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234AC9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CE2621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16B05F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198DAAA" w14:textId="03AD60D8" w:rsidR="00A15F1C" w:rsidRPr="00442648" w:rsidRDefault="00A6085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0455419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valid URLs, provide users with a custom 404 error page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5C95D77" w14:textId="77777777" w:rsidR="00ED1375" w:rsidRDefault="00A15F1C" w:rsidP="00ED1375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D1375">
              <w:t>Confirm that invalid URLs lead to a custom 404 error page.</w:t>
            </w:r>
          </w:p>
          <w:p w14:paraId="11B8F9B6" w14:textId="59136A4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0508578" w14:textId="62ECEF5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2C1CFF6A" w14:textId="33AF74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BD0B1D2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Enter</w:t>
            </w:r>
            <w:r w:rsidR="003A4765">
              <w:t xml:space="preserve"> </w:t>
            </w:r>
            <w:r>
              <w:t xml:space="preserve"> invalid</w:t>
            </w:r>
            <w:proofErr w:type="gramEnd"/>
            <w:r>
              <w:t xml:space="preserve"> URL </w:t>
            </w:r>
            <w:r w:rsidR="003A4765" w:rsidRPr="003A4765">
              <w:t>https://vuwebdev.github.io/todo/</w:t>
            </w:r>
          </w:p>
        </w:tc>
        <w:tc>
          <w:tcPr>
            <w:tcW w:w="3930" w:type="dxa"/>
          </w:tcPr>
          <w:p w14:paraId="33CDF219" w14:textId="02F6F194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404 page is shown</w:t>
            </w:r>
          </w:p>
        </w:tc>
        <w:tc>
          <w:tcPr>
            <w:tcW w:w="2148" w:type="dxa"/>
          </w:tcPr>
          <w:p w14:paraId="7ECD6AA4" w14:textId="3FF3ECD0" w:rsidR="00A15F1C" w:rsidRPr="00A20A44" w:rsidRDefault="003A476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204B81D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at page title</w:t>
            </w:r>
          </w:p>
        </w:tc>
        <w:tc>
          <w:tcPr>
            <w:tcW w:w="3930" w:type="dxa"/>
          </w:tcPr>
          <w:p w14:paraId="7B576C34" w14:textId="4096B0C2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itle or heading states '404' or similar</w:t>
            </w:r>
          </w:p>
        </w:tc>
        <w:tc>
          <w:tcPr>
            <w:tcW w:w="2148" w:type="dxa"/>
          </w:tcPr>
          <w:p w14:paraId="63DF0DFC" w14:textId="527FCB04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E143EB3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design consistency</w:t>
            </w:r>
          </w:p>
        </w:tc>
        <w:tc>
          <w:tcPr>
            <w:tcW w:w="3930" w:type="dxa"/>
          </w:tcPr>
          <w:p w14:paraId="6E48DCC4" w14:textId="333BCC6C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matches site styling</w:t>
            </w:r>
          </w:p>
        </w:tc>
        <w:tc>
          <w:tcPr>
            <w:tcW w:w="2148" w:type="dxa"/>
          </w:tcPr>
          <w:p w14:paraId="7C4A2B2F" w14:textId="76088498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F9B4781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recovery links</w:t>
            </w:r>
          </w:p>
        </w:tc>
        <w:tc>
          <w:tcPr>
            <w:tcW w:w="3930" w:type="dxa"/>
          </w:tcPr>
          <w:p w14:paraId="145CEA17" w14:textId="74E7A405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 link/button returns to homepage</w:t>
            </w:r>
          </w:p>
        </w:tc>
        <w:tc>
          <w:tcPr>
            <w:tcW w:w="2148" w:type="dxa"/>
          </w:tcPr>
          <w:p w14:paraId="4B8D3D43" w14:textId="00363027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A8E1FB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return link</w:t>
            </w:r>
          </w:p>
        </w:tc>
        <w:tc>
          <w:tcPr>
            <w:tcW w:w="3930" w:type="dxa"/>
          </w:tcPr>
          <w:p w14:paraId="0254C02F" w14:textId="421E7D04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Redirects to </w:t>
            </w:r>
            <w:r w:rsidR="003A4765">
              <w:t xml:space="preserve">previous </w:t>
            </w:r>
            <w:r>
              <w:t>page</w:t>
            </w:r>
          </w:p>
        </w:tc>
        <w:tc>
          <w:tcPr>
            <w:tcW w:w="2148" w:type="dxa"/>
          </w:tcPr>
          <w:p w14:paraId="085D7C02" w14:textId="03D3B36B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20BEFD5" w:rsidR="000C1DAC" w:rsidRPr="0041072A" w:rsidRDefault="0041072A" w:rsidP="0041072A">
            <w:r>
              <w:t xml:space="preserve">404 page is properly themed and </w:t>
            </w:r>
            <w:r w:rsidR="003A4765">
              <w:t>non-</w:t>
            </w:r>
            <w:r>
              <w:t>functional. Navigation recovery is</w:t>
            </w:r>
            <w:r w:rsidR="003A4765">
              <w:t xml:space="preserve"> not possible unless to read the full documentation</w:t>
            </w:r>
            <w:r w:rsidR="0096584A">
              <w:t xml:space="preserve"> by GitHub Pages</w:t>
            </w:r>
            <w:r w:rsidR="003A4765">
              <w:t xml:space="preserve"> link or the return action </w:t>
            </w:r>
            <w:r w:rsidR="0096584A">
              <w:t>link.</w:t>
            </w:r>
            <w:r>
              <w:t xml:space="preserve"> </w:t>
            </w:r>
            <w:r w:rsidR="0096584A">
              <w:t>A</w:t>
            </w:r>
            <w:r>
              <w:t>nd</w:t>
            </w:r>
            <w:r w:rsidR="0096584A">
              <w:t xml:space="preserve"> the webpage</w:t>
            </w:r>
            <w:r>
              <w:t xml:space="preserve"> design maintains</w:t>
            </w:r>
            <w:r w:rsidR="0096584A">
              <w:t xml:space="preserve"> the 404 templates for invalid URLs</w:t>
            </w:r>
            <w: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D5638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75544E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A6C719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5AEED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C69DAA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B5EAE2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FE6ED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A674A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A1A6C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DB697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793B85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5CFA2A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F7DF15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0C672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5D582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60851" w14:paraId="4A1B92E4" w14:textId="77777777" w:rsidTr="00BE7780">
        <w:trPr>
          <w:trHeight w:val="710"/>
        </w:trPr>
        <w:tc>
          <w:tcPr>
            <w:tcW w:w="1250" w:type="dxa"/>
          </w:tcPr>
          <w:p w14:paraId="46A1BCD7" w14:textId="61DAF1CE" w:rsidR="00A60851" w:rsidRDefault="00A60851" w:rsidP="00A6085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316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45D6522E" w14:textId="5E079946" w:rsidR="00A60851" w:rsidRPr="00442648" w:rsidRDefault="00A60851" w:rsidP="00A60851">
            <w:pPr>
              <w:pStyle w:val="Heading1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200455420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vent users from submitting a task form with without entering a </w:t>
            </w:r>
            <w:proofErr w:type="spellStart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</w:t>
            </w:r>
            <w:proofErr w:type="spellEnd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em</w:t>
            </w:r>
            <w:bookmarkEnd w:id="4"/>
          </w:p>
        </w:tc>
      </w:tr>
      <w:tr w:rsidR="00A60851" w14:paraId="45E1BBC4" w14:textId="77777777" w:rsidTr="00BE7780">
        <w:trPr>
          <w:trHeight w:val="620"/>
        </w:trPr>
        <w:tc>
          <w:tcPr>
            <w:tcW w:w="1250" w:type="dxa"/>
          </w:tcPr>
          <w:p w14:paraId="1EDF090D" w14:textId="77777777" w:rsidR="00A60851" w:rsidRDefault="00A60851" w:rsidP="00A6085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D6AF17D" w14:textId="33CFCB4C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6584A">
              <w:t xml:space="preserve">Verify the form does not submit a new </w:t>
            </w:r>
            <w:proofErr w:type="spellStart"/>
            <w:r w:rsidR="0096584A">
              <w:t>todo</w:t>
            </w:r>
            <w:proofErr w:type="spellEnd"/>
            <w:r w:rsidR="0096584A">
              <w:t xml:space="preserve"> item if the input is left blank.</w:t>
            </w:r>
          </w:p>
        </w:tc>
        <w:tc>
          <w:tcPr>
            <w:tcW w:w="3930" w:type="dxa"/>
          </w:tcPr>
          <w:p w14:paraId="3ABF4A56" w14:textId="4478AF62" w:rsidR="00A60851" w:rsidRPr="007B611F" w:rsidRDefault="00A60851" w:rsidP="00A6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7939DE2" w14:textId="140FBA59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551CBC5E" w14:textId="77777777" w:rsidR="00A60851" w:rsidRPr="007B611F" w:rsidRDefault="00A60851" w:rsidP="00A6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A73571C" w14:textId="77777777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60851" w14:paraId="332A52BB" w14:textId="77777777" w:rsidTr="00BE7780">
        <w:trPr>
          <w:trHeight w:val="350"/>
        </w:trPr>
        <w:tc>
          <w:tcPr>
            <w:tcW w:w="1250" w:type="dxa"/>
          </w:tcPr>
          <w:p w14:paraId="7FED2BEF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8BB78F1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B1B9EF9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AEA61A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26FFA6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60851" w14:paraId="29317BCC" w14:textId="77777777" w:rsidTr="00BE7780">
        <w:trPr>
          <w:trHeight w:val="350"/>
        </w:trPr>
        <w:tc>
          <w:tcPr>
            <w:tcW w:w="1250" w:type="dxa"/>
          </w:tcPr>
          <w:p w14:paraId="79B49816" w14:textId="77777777" w:rsidR="00A60851" w:rsidRPr="00A15F1C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03B8120" w14:textId="64AC996C" w:rsidR="00A60851" w:rsidRPr="00A20A44" w:rsidRDefault="0096584A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Todo website</w:t>
            </w:r>
          </w:p>
        </w:tc>
        <w:tc>
          <w:tcPr>
            <w:tcW w:w="3930" w:type="dxa"/>
          </w:tcPr>
          <w:p w14:paraId="25D5694A" w14:textId="44477A42" w:rsidR="00A60851" w:rsidRPr="00A20A44" w:rsidRDefault="0096584A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 the task form visible</w:t>
            </w:r>
          </w:p>
        </w:tc>
        <w:tc>
          <w:tcPr>
            <w:tcW w:w="2148" w:type="dxa"/>
          </w:tcPr>
          <w:p w14:paraId="07350C5C" w14:textId="7B184322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1927DC0C" w14:textId="77777777" w:rsidR="00A60851" w:rsidRPr="00A20A44" w:rsidRDefault="00A60851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0851" w14:paraId="4FB6510B" w14:textId="77777777" w:rsidTr="00BE7780">
        <w:trPr>
          <w:trHeight w:val="350"/>
        </w:trPr>
        <w:tc>
          <w:tcPr>
            <w:tcW w:w="1250" w:type="dxa"/>
          </w:tcPr>
          <w:p w14:paraId="6A6706DE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D7F509D" w14:textId="24087582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the input field blank</w:t>
            </w:r>
          </w:p>
        </w:tc>
        <w:tc>
          <w:tcPr>
            <w:tcW w:w="3930" w:type="dxa"/>
          </w:tcPr>
          <w:p w14:paraId="684441F8" w14:textId="43BF3439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put field remains empty</w:t>
            </w:r>
          </w:p>
        </w:tc>
        <w:tc>
          <w:tcPr>
            <w:tcW w:w="2148" w:type="dxa"/>
          </w:tcPr>
          <w:p w14:paraId="1DA3A402" w14:textId="6A2E4A05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9D79D32" w14:textId="77777777" w:rsidR="00A60851" w:rsidRPr="00A20A44" w:rsidRDefault="00A60851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0851" w14:paraId="6CB47071" w14:textId="77777777" w:rsidTr="00BE7780">
        <w:trPr>
          <w:trHeight w:val="350"/>
        </w:trPr>
        <w:tc>
          <w:tcPr>
            <w:tcW w:w="1250" w:type="dxa"/>
          </w:tcPr>
          <w:p w14:paraId="204FF095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5CD58F3" w14:textId="13816EBC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Add button</w:t>
            </w:r>
          </w:p>
        </w:tc>
        <w:tc>
          <w:tcPr>
            <w:tcW w:w="3930" w:type="dxa"/>
          </w:tcPr>
          <w:p w14:paraId="21DA2D6F" w14:textId="0E773D15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is added</w:t>
            </w:r>
            <w:r w:rsidR="00887CC6">
              <w:t>. Not possible to click the Add button</w:t>
            </w:r>
          </w:p>
        </w:tc>
        <w:tc>
          <w:tcPr>
            <w:tcW w:w="2148" w:type="dxa"/>
          </w:tcPr>
          <w:p w14:paraId="4A0DB5EB" w14:textId="7CFED594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B08D3DD" w14:textId="77777777" w:rsidR="00A60851" w:rsidRPr="00A20A44" w:rsidRDefault="00A60851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0851" w14:paraId="3581C984" w14:textId="77777777" w:rsidTr="00BE7780">
        <w:trPr>
          <w:trHeight w:val="350"/>
        </w:trPr>
        <w:tc>
          <w:tcPr>
            <w:tcW w:w="1250" w:type="dxa"/>
          </w:tcPr>
          <w:p w14:paraId="614A90DD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4A46B32" w14:textId="76052EB6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task list</w:t>
            </w:r>
          </w:p>
        </w:tc>
        <w:tc>
          <w:tcPr>
            <w:tcW w:w="3930" w:type="dxa"/>
          </w:tcPr>
          <w:p w14:paraId="32B108C6" w14:textId="63C7654C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list remains unchanged</w:t>
            </w:r>
          </w:p>
        </w:tc>
        <w:tc>
          <w:tcPr>
            <w:tcW w:w="2148" w:type="dxa"/>
          </w:tcPr>
          <w:p w14:paraId="4CAA62D4" w14:textId="6FA85A70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3F9E431F" w14:textId="77777777" w:rsidR="00A60851" w:rsidRPr="00A20A44" w:rsidRDefault="00A60851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0851" w14:paraId="1159F6FD" w14:textId="77777777" w:rsidTr="00BE7780">
        <w:trPr>
          <w:trHeight w:val="350"/>
        </w:trPr>
        <w:tc>
          <w:tcPr>
            <w:tcW w:w="1250" w:type="dxa"/>
          </w:tcPr>
          <w:p w14:paraId="4F1C8AD8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5075BA9" w14:textId="48F382B8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validation message</w:t>
            </w:r>
          </w:p>
        </w:tc>
        <w:tc>
          <w:tcPr>
            <w:tcW w:w="3930" w:type="dxa"/>
          </w:tcPr>
          <w:p w14:paraId="5654180B" w14:textId="262FF7C1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inline error message or form warning appears</w:t>
            </w:r>
          </w:p>
        </w:tc>
        <w:tc>
          <w:tcPr>
            <w:tcW w:w="2148" w:type="dxa"/>
          </w:tcPr>
          <w:p w14:paraId="732B39EE" w14:textId="25A209ED" w:rsidR="00A60851" w:rsidRPr="00A20A44" w:rsidRDefault="00887CC6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5C5A5ACB" w14:textId="77777777" w:rsidR="00A60851" w:rsidRPr="00A20A44" w:rsidRDefault="00A60851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0851" w14:paraId="749BBFE8" w14:textId="77777777" w:rsidTr="00BE7780">
        <w:trPr>
          <w:trHeight w:val="350"/>
        </w:trPr>
        <w:tc>
          <w:tcPr>
            <w:tcW w:w="1250" w:type="dxa"/>
          </w:tcPr>
          <w:p w14:paraId="43650833" w14:textId="77777777" w:rsidR="00A60851" w:rsidRPr="000C1DAC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5F86086" w14:textId="57C98087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alidation against blank task input functions as expected.</w:t>
            </w:r>
            <w:r w:rsidR="00330D8A">
              <w:t xml:space="preserve"> However,</w:t>
            </w:r>
            <w:r w:rsidR="00887CC6">
              <w:t xml:space="preserve"> </w:t>
            </w:r>
            <w:r w:rsidR="00330D8A">
              <w:t>it is n</w:t>
            </w:r>
            <w:r w:rsidR="00887CC6">
              <w:t>ot possible to click the Add button with a blank input field in the task form.</w:t>
            </w:r>
            <w:r>
              <w:t xml:space="preserve"> The UI</w:t>
            </w:r>
            <w:r w:rsidR="00887CC6">
              <w:t xml:space="preserve"> does not</w:t>
            </w:r>
            <w:r>
              <w:t xml:space="preserve"> provide user feedback</w:t>
            </w:r>
            <w:r w:rsidR="00330D8A">
              <w:t xml:space="preserve"> for this issue</w:t>
            </w:r>
            <w:r w:rsidR="00887CC6">
              <w:t xml:space="preserve">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22A101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31162C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F895B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9E280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F9E08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0563C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3AFF67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7FBB55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52FE0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ECEAD0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D7A08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31635" w14:paraId="20358A1D" w14:textId="77777777" w:rsidTr="00BE7780">
        <w:trPr>
          <w:trHeight w:val="710"/>
        </w:trPr>
        <w:tc>
          <w:tcPr>
            <w:tcW w:w="1250" w:type="dxa"/>
          </w:tcPr>
          <w:p w14:paraId="5D8CC112" w14:textId="7F59A6D7" w:rsidR="00F31635" w:rsidRDefault="00F31635" w:rsidP="00F316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0</w:t>
            </w:r>
          </w:p>
        </w:tc>
        <w:tc>
          <w:tcPr>
            <w:tcW w:w="11700" w:type="dxa"/>
            <w:gridSpan w:val="4"/>
          </w:tcPr>
          <w:p w14:paraId="7BD7C88C" w14:textId="22FE8709" w:rsidR="00F31635" w:rsidRPr="007B611F" w:rsidRDefault="00F31635" w:rsidP="00F3163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200455421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w users to visit the website through</w:t>
            </w:r>
            <w:r w:rsidRPr="00442648">
              <w:rPr>
                <w:rFonts w:ascii="Arial" w:eastAsia="Times New Roman" w:hAnsi="Arial" w:cs="Arial"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  <w:bookmarkEnd w:id="5"/>
            </w:hyperlink>
            <w:r w:rsidRPr="00F35F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31635" w14:paraId="766E0EA1" w14:textId="77777777" w:rsidTr="00BE7780">
        <w:trPr>
          <w:trHeight w:val="620"/>
        </w:trPr>
        <w:tc>
          <w:tcPr>
            <w:tcW w:w="1250" w:type="dxa"/>
          </w:tcPr>
          <w:p w14:paraId="410039B3" w14:textId="77777777" w:rsidR="00F31635" w:rsidRDefault="00F31635" w:rsidP="00F316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B26696" w14:textId="62130135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39AE">
              <w:t>Verify users can access the Todo website through the provided standard.</w:t>
            </w:r>
          </w:p>
        </w:tc>
        <w:tc>
          <w:tcPr>
            <w:tcW w:w="3930" w:type="dxa"/>
          </w:tcPr>
          <w:p w14:paraId="17166B2D" w14:textId="77C208B6" w:rsidR="00F31635" w:rsidRPr="007B611F" w:rsidRDefault="00F31635" w:rsidP="00F31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21A594A" w14:textId="72493563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57E051B6" w14:textId="77777777" w:rsidR="00F31635" w:rsidRPr="007B611F" w:rsidRDefault="00F31635" w:rsidP="00F31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3AB8730" w14:textId="77777777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31635" w14:paraId="4E97A5A0" w14:textId="77777777" w:rsidTr="00BE7780">
        <w:trPr>
          <w:trHeight w:val="350"/>
        </w:trPr>
        <w:tc>
          <w:tcPr>
            <w:tcW w:w="1250" w:type="dxa"/>
          </w:tcPr>
          <w:p w14:paraId="773440A7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AA144C6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7D82E62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B781FE6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6C7A2C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31635" w14:paraId="46B5199B" w14:textId="77777777" w:rsidTr="00BE7780">
        <w:trPr>
          <w:trHeight w:val="350"/>
        </w:trPr>
        <w:tc>
          <w:tcPr>
            <w:tcW w:w="1250" w:type="dxa"/>
          </w:tcPr>
          <w:p w14:paraId="2AB9DB72" w14:textId="77777777" w:rsidR="00F31635" w:rsidRPr="00A15F1C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24629B" w14:textId="56102CFE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isit https://buwebdev.github.io/todo/</w:t>
            </w:r>
          </w:p>
        </w:tc>
        <w:tc>
          <w:tcPr>
            <w:tcW w:w="3930" w:type="dxa"/>
          </w:tcPr>
          <w:p w14:paraId="09E7A503" w14:textId="3701654C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loads without error</w:t>
            </w:r>
          </w:p>
        </w:tc>
        <w:tc>
          <w:tcPr>
            <w:tcW w:w="2148" w:type="dxa"/>
          </w:tcPr>
          <w:p w14:paraId="16B20942" w14:textId="54A3FCDE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719E00C" w14:textId="77777777" w:rsidR="00F31635" w:rsidRPr="00A20A44" w:rsidRDefault="00F3163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31635" w14:paraId="0B0D3AFA" w14:textId="77777777" w:rsidTr="00BE7780">
        <w:trPr>
          <w:trHeight w:val="350"/>
        </w:trPr>
        <w:tc>
          <w:tcPr>
            <w:tcW w:w="1250" w:type="dxa"/>
          </w:tcPr>
          <w:p w14:paraId="2CA422B5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FD4339A" w14:textId="75648151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 window</w:t>
            </w:r>
          </w:p>
        </w:tc>
        <w:tc>
          <w:tcPr>
            <w:tcW w:w="3930" w:type="dxa"/>
          </w:tcPr>
          <w:p w14:paraId="7ACC571C" w14:textId="60D768B7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reloads correctly</w:t>
            </w:r>
          </w:p>
        </w:tc>
        <w:tc>
          <w:tcPr>
            <w:tcW w:w="2148" w:type="dxa"/>
          </w:tcPr>
          <w:p w14:paraId="0C36C7E8" w14:textId="381BE284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C9FD724" w14:textId="77777777" w:rsidR="00F31635" w:rsidRPr="00A20A44" w:rsidRDefault="00F3163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31635" w14:paraId="03CCC068" w14:textId="77777777" w:rsidTr="00BE7780">
        <w:trPr>
          <w:trHeight w:val="350"/>
        </w:trPr>
        <w:tc>
          <w:tcPr>
            <w:tcW w:w="1250" w:type="dxa"/>
          </w:tcPr>
          <w:p w14:paraId="159C3375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46ED08B" w14:textId="4C7B05D2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around the UI</w:t>
            </w:r>
          </w:p>
        </w:tc>
        <w:tc>
          <w:tcPr>
            <w:tcW w:w="3930" w:type="dxa"/>
          </w:tcPr>
          <w:p w14:paraId="4A433172" w14:textId="50411B53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ll elements appear functional and responsive</w:t>
            </w:r>
          </w:p>
        </w:tc>
        <w:tc>
          <w:tcPr>
            <w:tcW w:w="2148" w:type="dxa"/>
          </w:tcPr>
          <w:p w14:paraId="0ECCD129" w14:textId="6E412E95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6280D734" w14:textId="77777777" w:rsidR="00F31635" w:rsidRPr="00A20A44" w:rsidRDefault="00F3163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31635" w14:paraId="5A7B72E5" w14:textId="77777777" w:rsidTr="00BE7780">
        <w:trPr>
          <w:trHeight w:val="350"/>
        </w:trPr>
        <w:tc>
          <w:tcPr>
            <w:tcW w:w="1250" w:type="dxa"/>
          </w:tcPr>
          <w:p w14:paraId="60FE1971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F22DEB8" w14:textId="27936197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URL in the address bar</w:t>
            </w:r>
          </w:p>
        </w:tc>
        <w:tc>
          <w:tcPr>
            <w:tcW w:w="3930" w:type="dxa"/>
          </w:tcPr>
          <w:p w14:paraId="47C6E414" w14:textId="07113D49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RL remains https://buwebdev.github.io/todo/</w:t>
            </w:r>
          </w:p>
        </w:tc>
        <w:tc>
          <w:tcPr>
            <w:tcW w:w="2148" w:type="dxa"/>
          </w:tcPr>
          <w:p w14:paraId="3428A5B0" w14:textId="3C13747A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16692349" w14:textId="77777777" w:rsidR="00F31635" w:rsidRPr="00A20A44" w:rsidRDefault="00F3163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31635" w14:paraId="15248C6C" w14:textId="77777777" w:rsidTr="00BE7780">
        <w:trPr>
          <w:trHeight w:val="350"/>
        </w:trPr>
        <w:tc>
          <w:tcPr>
            <w:tcW w:w="1250" w:type="dxa"/>
          </w:tcPr>
          <w:p w14:paraId="4CF3B10E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DC3536" w14:textId="1ADEEBAC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spect console for errors</w:t>
            </w:r>
          </w:p>
        </w:tc>
        <w:tc>
          <w:tcPr>
            <w:tcW w:w="3930" w:type="dxa"/>
          </w:tcPr>
          <w:p w14:paraId="09F22B44" w14:textId="6857EDD1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errors appear in browser console</w:t>
            </w:r>
          </w:p>
        </w:tc>
        <w:tc>
          <w:tcPr>
            <w:tcW w:w="2148" w:type="dxa"/>
          </w:tcPr>
          <w:p w14:paraId="2A729098" w14:textId="55834B78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821D63D" w14:textId="77777777" w:rsidR="00F31635" w:rsidRPr="00A20A44" w:rsidRDefault="00F3163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31635" w14:paraId="3879F6D8" w14:textId="77777777" w:rsidTr="00BE7780">
        <w:trPr>
          <w:trHeight w:val="350"/>
        </w:trPr>
        <w:tc>
          <w:tcPr>
            <w:tcW w:w="1250" w:type="dxa"/>
          </w:tcPr>
          <w:p w14:paraId="362BCFCB" w14:textId="77777777" w:rsidR="00F31635" w:rsidRPr="000C1DAC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CF804D" w14:textId="21C4F94A" w:rsidR="00F31635" w:rsidRPr="0056598D" w:rsidRDefault="0056598D" w:rsidP="0056598D">
            <w:r>
              <w:t>This test confirms public accessibility via the given URL. Functionality and responsiveness were consistent and without error across refreshes and navigation.</w:t>
            </w:r>
          </w:p>
        </w:tc>
      </w:tr>
    </w:tbl>
    <w:p w14:paraId="07E45490" w14:textId="77777777" w:rsidR="00F65033" w:rsidRDefault="00F6503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A0A6B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064A4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0CA64A1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FB1DCF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788C34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1F41D3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9BF71A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CF20B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EC4251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378EC3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2B296D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8A5764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C83E9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DE6BAA" w14:textId="0F475659" w:rsidR="00B65EAF" w:rsidRPr="00442648" w:rsidRDefault="00B65EAF" w:rsidP="006A45CA">
      <w:pPr>
        <w:pStyle w:val="NoSpacing"/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648"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s</w:t>
      </w:r>
    </w:p>
    <w:p w14:paraId="4D4196BA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9D3D2E" w14:textId="2F4CC9C2" w:rsidR="00B65EAF" w:rsidRPr="00B65EAF" w:rsidRDefault="00B65EAF" w:rsidP="00B65EAF">
      <w:pPr>
        <w:pStyle w:val="ListParagraph"/>
        <w:numPr>
          <w:ilvl w:val="0"/>
          <w:numId w:val="4"/>
        </w:numPr>
      </w:pPr>
      <w:r w:rsidRPr="00B65EAF">
        <w:t xml:space="preserve">(n.d.). Todo. </w:t>
      </w:r>
      <w:proofErr w:type="spellStart"/>
      <w:r w:rsidRPr="00B65EAF">
        <w:t>Buwebdev</w:t>
      </w:r>
      <w:proofErr w:type="spellEnd"/>
      <w:r w:rsidRPr="00B65EAF">
        <w:t xml:space="preserve">. Retrieved June 16, 2025, from </w:t>
      </w:r>
      <w:hyperlink r:id="rId9" w:history="1">
        <w:r w:rsidRPr="00B65EAF">
          <w:rPr>
            <w:rStyle w:val="Hyperlink"/>
          </w:rPr>
          <w:t>https://buwebdev.github.io/todo/</w:t>
        </w:r>
      </w:hyperlink>
    </w:p>
    <w:p w14:paraId="3DED00CE" w14:textId="74A05BE5" w:rsidR="00B65EAF" w:rsidRPr="00B65EAF" w:rsidRDefault="00B65EAF" w:rsidP="00B65EAF">
      <w:pPr>
        <w:pStyle w:val="ListParagraph"/>
        <w:numPr>
          <w:ilvl w:val="0"/>
          <w:numId w:val="4"/>
        </w:numPr>
      </w:pPr>
      <w:hyperlink r:id="rId10" w:tgtFrame="_blank" w:history="1">
        <w:r w:rsidRPr="00B65EAF">
          <w:rPr>
            <w:rStyle w:val="Hyperlink"/>
          </w:rPr>
          <w:t>Todo Business Requirements document</w:t>
        </w:r>
      </w:hyperlink>
      <w:r w:rsidRPr="00B65EAF">
        <w:t> </w:t>
      </w:r>
    </w:p>
    <w:p w14:paraId="0DF7E756" w14:textId="1967E06E" w:rsidR="00B65EAF" w:rsidRPr="00B65EAF" w:rsidRDefault="00B65EAF" w:rsidP="00B65EAF">
      <w:pPr>
        <w:pStyle w:val="ListParagraph"/>
        <w:numPr>
          <w:ilvl w:val="0"/>
          <w:numId w:val="4"/>
        </w:numPr>
      </w:pPr>
      <w:hyperlink r:id="rId11" w:tgtFrame="_blank" w:history="1">
        <w:r w:rsidRPr="00B65EAF">
          <w:rPr>
            <w:rStyle w:val="Hyperlink"/>
          </w:rPr>
          <w:t>Test Case Template_2025.docx</w:t>
        </w:r>
      </w:hyperlink>
      <w:r w:rsidRPr="00B65EAF">
        <w:t> </w:t>
      </w:r>
    </w:p>
    <w:p w14:paraId="466B6752" w14:textId="77777777" w:rsidR="00B65EAF" w:rsidRPr="006A45CA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65EAF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709C" w14:textId="77777777" w:rsidR="005D4EEF" w:rsidRDefault="005D4EEF" w:rsidP="006A45CA">
      <w:pPr>
        <w:spacing w:after="0" w:line="240" w:lineRule="auto"/>
      </w:pPr>
      <w:r>
        <w:separator/>
      </w:r>
    </w:p>
  </w:endnote>
  <w:endnote w:type="continuationSeparator" w:id="0">
    <w:p w14:paraId="3E53F7E8" w14:textId="77777777" w:rsidR="005D4EEF" w:rsidRDefault="005D4EE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A5B592" w:themeColor="accent1"/>
        <w:sz w:val="20"/>
        <w:szCs w:val="20"/>
      </w:rPr>
    </w:pPr>
    <w:r w:rsidRPr="007B611F">
      <w:rPr>
        <w:rFonts w:ascii="Arial" w:hAnsi="Arial" w:cs="Arial"/>
        <w:color w:val="A5B592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A5B592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F0FF" w14:textId="77777777" w:rsidR="005D4EEF" w:rsidRDefault="005D4EEF" w:rsidP="006A45CA">
      <w:pPr>
        <w:spacing w:after="0" w:line="240" w:lineRule="auto"/>
      </w:pPr>
      <w:r>
        <w:separator/>
      </w:r>
    </w:p>
  </w:footnote>
  <w:footnote w:type="continuationSeparator" w:id="0">
    <w:p w14:paraId="320F0A4A" w14:textId="77777777" w:rsidR="005D4EEF" w:rsidRDefault="005D4EE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CB5305B" w:rsidR="006A45CA" w:rsidRPr="006A45CA" w:rsidRDefault="00C811D2" w:rsidP="00C811D2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Usiel Figueroa / Module 4.2 Assignment: Tes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7A2"/>
    <w:multiLevelType w:val="multilevel"/>
    <w:tmpl w:val="6A02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43FD2"/>
    <w:multiLevelType w:val="hybridMultilevel"/>
    <w:tmpl w:val="5F7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540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4717529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2503073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51939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27BE"/>
    <w:rsid w:val="000C1DAC"/>
    <w:rsid w:val="00101D99"/>
    <w:rsid w:val="0014203A"/>
    <w:rsid w:val="00330D8A"/>
    <w:rsid w:val="00374EEF"/>
    <w:rsid w:val="003A4765"/>
    <w:rsid w:val="003F391B"/>
    <w:rsid w:val="0041072A"/>
    <w:rsid w:val="004139AF"/>
    <w:rsid w:val="00442648"/>
    <w:rsid w:val="004939AE"/>
    <w:rsid w:val="0056598D"/>
    <w:rsid w:val="0057361E"/>
    <w:rsid w:val="00581103"/>
    <w:rsid w:val="005842AB"/>
    <w:rsid w:val="005D4EEF"/>
    <w:rsid w:val="00682962"/>
    <w:rsid w:val="006A45CA"/>
    <w:rsid w:val="006D7C20"/>
    <w:rsid w:val="006E4B85"/>
    <w:rsid w:val="00754B5F"/>
    <w:rsid w:val="007B611F"/>
    <w:rsid w:val="007F23D1"/>
    <w:rsid w:val="008209BA"/>
    <w:rsid w:val="00847534"/>
    <w:rsid w:val="00855357"/>
    <w:rsid w:val="00887CC6"/>
    <w:rsid w:val="00914140"/>
    <w:rsid w:val="00922631"/>
    <w:rsid w:val="0096584A"/>
    <w:rsid w:val="00A15F1C"/>
    <w:rsid w:val="00A20A44"/>
    <w:rsid w:val="00A4335A"/>
    <w:rsid w:val="00A60851"/>
    <w:rsid w:val="00A81D47"/>
    <w:rsid w:val="00AD1C58"/>
    <w:rsid w:val="00B54C68"/>
    <w:rsid w:val="00B65EAF"/>
    <w:rsid w:val="00C811D2"/>
    <w:rsid w:val="00C856FB"/>
    <w:rsid w:val="00CB1C61"/>
    <w:rsid w:val="00D61208"/>
    <w:rsid w:val="00D73EF4"/>
    <w:rsid w:val="00D950FC"/>
    <w:rsid w:val="00DC3E34"/>
    <w:rsid w:val="00E00FEF"/>
    <w:rsid w:val="00ED1375"/>
    <w:rsid w:val="00F264E0"/>
    <w:rsid w:val="00F31635"/>
    <w:rsid w:val="00F429E7"/>
    <w:rsid w:val="00F51D9A"/>
    <w:rsid w:val="00F65033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65"/>
    <w:rPr>
      <w:color w:val="605E5C"/>
      <w:shd w:val="clear" w:color="auto" w:fill="E1DFDD"/>
    </w:rPr>
  </w:style>
  <w:style w:type="character" w:customStyle="1" w:styleId="citationstylesgno2wrpf">
    <w:name w:val="citationstyles_gno2wrpf"/>
    <w:basedOn w:val="DefaultParagraphFont"/>
    <w:rsid w:val="00B65EAF"/>
  </w:style>
  <w:style w:type="character" w:styleId="Emphasis">
    <w:name w:val="Emphasis"/>
    <w:basedOn w:val="DefaultParagraphFont"/>
    <w:uiPriority w:val="20"/>
    <w:qFormat/>
    <w:rsid w:val="00B65EAF"/>
    <w:rPr>
      <w:i/>
      <w:iCs/>
    </w:rPr>
  </w:style>
  <w:style w:type="character" w:customStyle="1" w:styleId="contextmenucontainer">
    <w:name w:val="contextmenucontainer"/>
    <w:basedOn w:val="DefaultParagraphFont"/>
    <w:rsid w:val="00B65EAF"/>
  </w:style>
  <w:style w:type="paragraph" w:styleId="ListParagraph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active.bellevue.edu/bbcswebdav/xid-110288059_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active.bellevue.edu/bbcswebdav/xid-70477834_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Usiel Figueroa</cp:lastModifiedBy>
  <cp:revision>6</cp:revision>
  <dcterms:created xsi:type="dcterms:W3CDTF">2025-06-10T01:21:00Z</dcterms:created>
  <dcterms:modified xsi:type="dcterms:W3CDTF">2025-06-10T21:04:00Z</dcterms:modified>
</cp:coreProperties>
</file>